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42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DB665" w14:textId="77777777" w:rsidR="00C5320B" w:rsidRDefault="00C5320B" w:rsidP="007F7141">
      <w:r>
        <w:separator/>
      </w:r>
    </w:p>
  </w:endnote>
  <w:endnote w:type="continuationSeparator" w:id="0">
    <w:p w14:paraId="69D4046E" w14:textId="77777777" w:rsidR="00C5320B" w:rsidRDefault="00C5320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2DA8A" w14:textId="77777777" w:rsidR="00C5320B" w:rsidRDefault="00C5320B" w:rsidP="007F7141">
      <w:r>
        <w:separator/>
      </w:r>
    </w:p>
  </w:footnote>
  <w:footnote w:type="continuationSeparator" w:id="0">
    <w:p w14:paraId="26F5A5C3" w14:textId="77777777" w:rsidR="00C5320B" w:rsidRDefault="00C5320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82246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5320B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31F7258-73F9-448C-9411-5C052C0A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B15A-1A75-4BA0-9DA2-6B40D08F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4T09:40:00Z</dcterms:created>
  <dcterms:modified xsi:type="dcterms:W3CDTF">2025-10-24T09:40:00Z</dcterms:modified>
</cp:coreProperties>
</file>